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1" w:rsidRPr="009E35BB" w:rsidRDefault="00892CE1" w:rsidP="009E35BB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23C9A" w:rsidRPr="009E35BB" w:rsidRDefault="00F23C9A" w:rsidP="009E35BB">
      <w:pPr>
        <w:pStyle w:val="afc"/>
        <w:jc w:val="center"/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</w:pPr>
      <w:r w:rsidRPr="009E35BB">
        <w:rPr>
          <w:rFonts w:ascii="Times New Roman" w:hAnsi="Times New Roman" w:cs="Times New Roman"/>
          <w:sz w:val="28"/>
          <w:szCs w:val="28"/>
        </w:rPr>
        <w:t>Додаток</w:t>
      </w:r>
      <w:r w:rsidR="009E3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5BB">
        <w:rPr>
          <w:rStyle w:val="aff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о</w:t>
      </w:r>
      <w:r w:rsidRPr="009E35BB"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  <w:t xml:space="preserve"> наказу ДСА України</w:t>
      </w:r>
    </w:p>
    <w:p w:rsidR="0040136D" w:rsidRPr="009E35BB" w:rsidRDefault="004643BE" w:rsidP="009E35BB">
      <w:pPr>
        <w:pStyle w:val="afc"/>
        <w:ind w:left="708"/>
        <w:jc w:val="center"/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</w:pPr>
      <w:r w:rsidRPr="009E35BB"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  <w:t xml:space="preserve">від 08.03.2024 </w:t>
      </w:r>
      <w:r w:rsidR="00F23C9A" w:rsidRPr="009E35BB"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  <w:t xml:space="preserve">р. № </w:t>
      </w:r>
      <w:r w:rsidRPr="009E35BB"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  <w:t xml:space="preserve"> 97</w:t>
      </w:r>
    </w:p>
    <w:p w:rsidR="0040136D" w:rsidRPr="0040136D" w:rsidRDefault="0040136D" w:rsidP="0040136D">
      <w:pPr>
        <w:pStyle w:val="afc"/>
        <w:ind w:left="708"/>
        <w:jc w:val="both"/>
        <w:rPr>
          <w:rStyle w:val="aff3"/>
        </w:rPr>
      </w:pPr>
    </w:p>
    <w:tbl>
      <w:tblPr>
        <w:tblStyle w:val="ae"/>
        <w:tblW w:w="10500" w:type="dxa"/>
        <w:tblInd w:w="-1026" w:type="dxa"/>
        <w:tblLook w:val="04A0"/>
      </w:tblPr>
      <w:tblGrid>
        <w:gridCol w:w="1849"/>
        <w:gridCol w:w="2755"/>
        <w:gridCol w:w="1633"/>
        <w:gridCol w:w="1824"/>
        <w:gridCol w:w="2439"/>
      </w:tblGrid>
      <w:tr w:rsidR="00F23C9A" w:rsidRPr="009E35BB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9E35BB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  <w:t xml:space="preserve">за </w:t>
            </w:r>
            <w:r w:rsidR="001858F2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жовтень</w:t>
            </w:r>
            <w:r w:rsidR="00882F4E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202</w:t>
            </w:r>
            <w:r w:rsidR="006044D0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5</w:t>
            </w: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  <w:t xml:space="preserve"> року</w:t>
            </w: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працівників апаратусуду згідно з інформацією </w:t>
            </w:r>
            <w:r w:rsidR="003A2D63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</w:t>
            </w: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актичн</w:t>
            </w:r>
            <w:r w:rsidR="003A2D63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</w:t>
            </w: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идатк</w:t>
            </w:r>
            <w:r w:rsidR="003A2D63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и</w:t>
            </w: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на оплату праці</w:t>
            </w:r>
          </w:p>
        </w:tc>
      </w:tr>
      <w:tr w:rsidR="00F23C9A" w:rsidRPr="009E35BB" w:rsidTr="00971441">
        <w:trPr>
          <w:trHeight w:val="581"/>
        </w:trPr>
        <w:tc>
          <w:tcPr>
            <w:tcW w:w="1701" w:type="dxa"/>
            <w:vMerge w:val="restart"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9E35BB" w:rsidRDefault="00F23C9A" w:rsidP="0040136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184EB3"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</w:t>
            </w:r>
            <w:r w:rsidR="00971441"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9E35BB" w:rsidRDefault="00F23C9A" w:rsidP="0040136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ередній розмір заробітної плати</w:t>
            </w:r>
            <w:r w:rsidR="00F026B5"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грн)</w:t>
            </w: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 </w:t>
            </w:r>
            <w:r w:rsidR="00F026B5" w:rsidRPr="009E35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звітний місяць</w:t>
            </w:r>
            <w:r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                  202</w:t>
            </w:r>
            <w:r w:rsidR="00184EB3"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</w:t>
            </w:r>
            <w:r w:rsidR="00C538E4"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9E35BB" w:rsidRDefault="0040136D" w:rsidP="0040136D">
            <w:pPr>
              <w:overflowPunct w:val="0"/>
              <w:autoSpaceDE w:val="0"/>
              <w:autoSpaceDN w:val="0"/>
              <w:adjustRightInd w:val="0"/>
              <w:ind w:left="35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С</w:t>
            </w:r>
            <w:r w:rsidR="00F23C9A"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редній відсотокстимулюючих виплат за</w:t>
            </w:r>
            <w:r w:rsidR="00F026B5" w:rsidRPr="009E35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звітний місяць</w:t>
            </w:r>
            <w:r w:rsidR="00F026B5"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 w:rsidR="00184EB3"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="00F026B5" w:rsidRPr="009E3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F23C9A" w:rsidRPr="009E35BB" w:rsidTr="00971441">
        <w:trPr>
          <w:trHeight w:val="581"/>
        </w:trPr>
        <w:tc>
          <w:tcPr>
            <w:tcW w:w="1701" w:type="dxa"/>
            <w:vMerge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23C9A" w:rsidRPr="009E35BB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23C9A" w:rsidRPr="009E35BB" w:rsidTr="00971441">
        <w:trPr>
          <w:trHeight w:val="343"/>
        </w:trPr>
        <w:tc>
          <w:tcPr>
            <w:tcW w:w="1701" w:type="dxa"/>
            <w:hideMark/>
          </w:tcPr>
          <w:p w:rsidR="00F23C9A" w:rsidRPr="009E35BB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9E35BB" w:rsidRDefault="00F23C9A" w:rsidP="00ED6B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="00882F4E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91</w:t>
            </w:r>
          </w:p>
          <w:p w:rsidR="00511D05" w:rsidRPr="009E35BB" w:rsidRDefault="0042549F" w:rsidP="008B43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604A3"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2126" w:type="dxa"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23C9A" w:rsidRPr="009E35BB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F23C9A" w:rsidP="008A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BB">
              <w:rPr>
                <w:rFonts w:ascii="Times New Roman" w:hAnsi="Times New Roman" w:cs="Times New Roman"/>
                <w:sz w:val="24"/>
                <w:szCs w:val="24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23C9A" w:rsidRPr="009E35BB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9E35BB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="00504C36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9E35BB" w:rsidRDefault="00136766" w:rsidP="001772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0327</w:t>
            </w:r>
          </w:p>
          <w:p w:rsidR="00C64D5E" w:rsidRPr="009E35BB" w:rsidRDefault="00C64D5E" w:rsidP="001772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9E35BB" w:rsidRDefault="001463F8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136766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  <w:p w:rsidR="009B40EC" w:rsidRPr="009E35BB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23C9A" w:rsidRPr="009E35BB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ерівники самостійни</w:t>
            </w:r>
            <w:r w:rsidR="00D475E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х</w:t>
            </w: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9E35BB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9E35BB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9E35BB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23C9A" w:rsidRPr="009E35BB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9E35BB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9E35BB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9E35BB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9E35BB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23C9A" w:rsidRPr="009E35BB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</w:t>
            </w:r>
            <w:r w:rsidR="00F23C9A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9E35BB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405146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9E35BB" w:rsidRDefault="008327E6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8A71E6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701</w:t>
            </w:r>
          </w:p>
        </w:tc>
        <w:tc>
          <w:tcPr>
            <w:tcW w:w="1853" w:type="dxa"/>
            <w:hideMark/>
          </w:tcPr>
          <w:p w:rsidR="00F23C9A" w:rsidRPr="009E35BB" w:rsidRDefault="008A71E6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201633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</w:p>
          <w:p w:rsidR="006F4233" w:rsidRPr="009E35BB" w:rsidRDefault="006F4233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23C9A" w:rsidRPr="009E35BB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</w:t>
            </w:r>
            <w:r w:rsidR="00F23C9A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секретар суд</w:t>
            </w:r>
            <w:r w:rsidR="00F23C9A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9E35BB" w:rsidRDefault="00325DD2" w:rsidP="009A22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DD5098" w:rsidRPr="009E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A604A3" w:rsidRPr="009E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:rsidR="00F23C9A" w:rsidRPr="009E35BB" w:rsidRDefault="008327E6" w:rsidP="00891B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9017</w:t>
            </w:r>
          </w:p>
          <w:p w:rsidR="00891B05" w:rsidRPr="009E35BB" w:rsidRDefault="00891B05" w:rsidP="00891B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Pr="009E35BB" w:rsidRDefault="008A71E6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8</w:t>
            </w:r>
          </w:p>
          <w:p w:rsidR="009B40EC" w:rsidRPr="009E35BB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F23C9A" w:rsidRPr="009E35BB" w:rsidRDefault="00F23C9A" w:rsidP="00893B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23C9A" w:rsidRPr="009E35BB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9E35BB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9E35BB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23C9A" w:rsidRPr="009E35BB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40136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</w:t>
            </w:r>
            <w:r w:rsidR="00F23C9A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9E35BB" w:rsidRDefault="00A4385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2126" w:type="dxa"/>
            <w:hideMark/>
          </w:tcPr>
          <w:p w:rsidR="00F23C9A" w:rsidRPr="009E35BB" w:rsidRDefault="00F0590C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06</w:t>
            </w:r>
            <w:r w:rsidR="00D521F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53" w:type="dxa"/>
            <w:hideMark/>
          </w:tcPr>
          <w:p w:rsidR="00F23C9A" w:rsidRPr="009E35BB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="00F2320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ab/>
            </w:r>
            <w:r w:rsidR="00D521F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8</w:t>
            </w:r>
            <w:bookmarkStart w:id="0" w:name="_GoBack"/>
            <w:bookmarkEnd w:id="0"/>
          </w:p>
        </w:tc>
      </w:tr>
      <w:tr w:rsidR="00F23C9A" w:rsidRPr="009E35BB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</w:t>
            </w:r>
            <w:r w:rsidR="00F23C9A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9E35BB" w:rsidRDefault="00855504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3B050A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hideMark/>
          </w:tcPr>
          <w:p w:rsidR="008D6B00" w:rsidRPr="009E35BB" w:rsidRDefault="00D521F1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777</w:t>
            </w:r>
          </w:p>
          <w:p w:rsidR="00C615AE" w:rsidRPr="009E35BB" w:rsidRDefault="00C615AE" w:rsidP="00C615A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12664F" w:rsidRPr="009E35BB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9E35BB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="00F2320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,3</w:t>
            </w:r>
            <w:r w:rsidR="00F2320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ab/>
            </w:r>
            <w:r w:rsidR="00D521F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</w:t>
            </w:r>
          </w:p>
        </w:tc>
      </w:tr>
      <w:tr w:rsidR="00F23C9A" w:rsidRPr="009E35BB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9E35BB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9E35BB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23C9A" w:rsidRPr="009E35BB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573FEF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F23C9A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дові розпорядники</w:t>
            </w:r>
          </w:p>
        </w:tc>
        <w:tc>
          <w:tcPr>
            <w:tcW w:w="1701" w:type="dxa"/>
            <w:hideMark/>
          </w:tcPr>
          <w:p w:rsidR="00F23C9A" w:rsidRPr="009E35BB" w:rsidRDefault="008D310F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8D6B00" w:rsidRPr="009E35BB" w:rsidRDefault="008327E6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43</w:t>
            </w:r>
            <w:r w:rsidR="00E15F6C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  <w:p w:rsidR="007C271F" w:rsidRPr="009E35BB" w:rsidRDefault="007C271F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9B40EC" w:rsidRPr="009E35BB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9E35BB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="00F2320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ab/>
            </w:r>
            <w:r w:rsidR="00084B34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D52336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  <w:p w:rsidR="00F0590C" w:rsidRPr="009E35BB" w:rsidRDefault="00F0590C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</w:tr>
      <w:tr w:rsidR="00F23C9A" w:rsidRPr="009E35BB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Pr="009E35BB" w:rsidRDefault="007352A8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502015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  <w:p w:rsidR="00177297" w:rsidRPr="009E35BB" w:rsidRDefault="0017729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82F4E" w:rsidRPr="009E35BB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9E35BB" w:rsidRDefault="00136766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68</w:t>
            </w:r>
          </w:p>
        </w:tc>
        <w:tc>
          <w:tcPr>
            <w:tcW w:w="1853" w:type="dxa"/>
            <w:hideMark/>
          </w:tcPr>
          <w:p w:rsidR="00F23C9A" w:rsidRPr="009E35BB" w:rsidRDefault="00F23C9A" w:rsidP="00E675A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="00F2320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ab/>
            </w:r>
            <w:r w:rsidR="00D52336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</w:t>
            </w:r>
          </w:p>
        </w:tc>
      </w:tr>
      <w:tr w:rsidR="00F23C9A" w:rsidRPr="009E35BB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9E35BB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</w:t>
            </w:r>
            <w:r w:rsidR="00502015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9E35BB" w:rsidRDefault="005A49F2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136766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315</w:t>
            </w:r>
          </w:p>
          <w:p w:rsidR="00D776A4" w:rsidRPr="009E35BB" w:rsidRDefault="00D776A4" w:rsidP="00D776A4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9E35BB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="00F2320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  <w:r w:rsidR="00F2320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ab/>
            </w:r>
            <w:r w:rsidR="00C27BF4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</w:tr>
      <w:tr w:rsidR="00F23C9A" w:rsidRPr="009E35BB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9E35BB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9E35BB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</w:tr>
      <w:tr w:rsidR="00F23C9A" w:rsidRPr="009E35BB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8A71E6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мічники</w:t>
            </w:r>
            <w:r w:rsidR="00F23C9A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ддів</w:t>
            </w:r>
          </w:p>
        </w:tc>
        <w:tc>
          <w:tcPr>
            <w:tcW w:w="1701" w:type="dxa"/>
            <w:hideMark/>
          </w:tcPr>
          <w:p w:rsidR="00F23C9A" w:rsidRPr="009E35BB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</w:t>
            </w:r>
            <w:r w:rsidR="00BB5690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Pr="009E35BB" w:rsidRDefault="005A49F2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136766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429</w:t>
            </w:r>
          </w:p>
          <w:p w:rsidR="004E7182" w:rsidRPr="009E35BB" w:rsidRDefault="004E7182" w:rsidP="004E7182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9E35BB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="00F2320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ab/>
            </w:r>
            <w:r w:rsidR="002C0192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</w:tr>
      <w:tr w:rsidR="00F23C9A" w:rsidRPr="009E35BB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9E35BB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9E35BB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9E35BB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  <w:r w:rsidR="00DD5098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:rsidR="00F23C9A" w:rsidRPr="009E35BB" w:rsidRDefault="00D922B2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  <w:r w:rsidR="00A604A3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71</w:t>
            </w:r>
          </w:p>
          <w:p w:rsidR="00D922B2" w:rsidRPr="009E35BB" w:rsidRDefault="00D922B2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4E7182" w:rsidRPr="009E35BB" w:rsidRDefault="004E7182" w:rsidP="004E718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9E35BB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="00F23201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ab/>
            </w:r>
            <w:r w:rsidR="00D52336" w:rsidRPr="009E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0</w:t>
            </w:r>
          </w:p>
        </w:tc>
      </w:tr>
    </w:tbl>
    <w:p w:rsidR="0040136D" w:rsidRPr="009E35BB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40136D" w:rsidRPr="009E35BB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F1610" w:rsidRPr="009E35B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E3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иректор департаменту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фінансово-економічної діяльності, 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бухгалтерського обліку та звітності –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головний бухгалтер                                           </w:t>
      </w:r>
      <w:r w:rsidR="004643B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/підпис/                        </w:t>
      </w:r>
      <w:r w:rsidRPr="00B25B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Віолета МИШКІНА</w:t>
      </w:r>
    </w:p>
    <w:sectPr w:rsidR="002F1610" w:rsidRPr="00B25B2B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E5" w:rsidRDefault="006E66E5">
      <w:pPr>
        <w:spacing w:after="0" w:line="240" w:lineRule="auto"/>
      </w:pPr>
      <w:r>
        <w:separator/>
      </w:r>
    </w:p>
  </w:endnote>
  <w:endnote w:type="continuationSeparator" w:id="0">
    <w:p w:rsidR="006E66E5" w:rsidRDefault="006E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E5" w:rsidRDefault="006E66E5">
      <w:pPr>
        <w:spacing w:after="0" w:line="240" w:lineRule="auto"/>
      </w:pPr>
      <w:r>
        <w:separator/>
      </w:r>
    </w:p>
  </w:footnote>
  <w:footnote w:type="continuationSeparator" w:id="0">
    <w:p w:rsidR="006E66E5" w:rsidRDefault="006E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1B581B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9E35BB" w:rsidRPr="009E35BB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058"/>
    <w:rsid w:val="00005E3F"/>
    <w:rsid w:val="00005E86"/>
    <w:rsid w:val="00005EB0"/>
    <w:rsid w:val="00005F51"/>
    <w:rsid w:val="0000732A"/>
    <w:rsid w:val="000211F0"/>
    <w:rsid w:val="00022178"/>
    <w:rsid w:val="00033FA9"/>
    <w:rsid w:val="00035FF5"/>
    <w:rsid w:val="00050F3E"/>
    <w:rsid w:val="00057F4D"/>
    <w:rsid w:val="00062BB4"/>
    <w:rsid w:val="0006381C"/>
    <w:rsid w:val="00074EB1"/>
    <w:rsid w:val="00077CB0"/>
    <w:rsid w:val="0008242C"/>
    <w:rsid w:val="00082F8B"/>
    <w:rsid w:val="00084B34"/>
    <w:rsid w:val="00093875"/>
    <w:rsid w:val="00095C86"/>
    <w:rsid w:val="000A759E"/>
    <w:rsid w:val="000A7A64"/>
    <w:rsid w:val="000A7E05"/>
    <w:rsid w:val="000B2D97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22B27"/>
    <w:rsid w:val="00124097"/>
    <w:rsid w:val="00124FC4"/>
    <w:rsid w:val="0012664F"/>
    <w:rsid w:val="00130368"/>
    <w:rsid w:val="001308A6"/>
    <w:rsid w:val="001309A9"/>
    <w:rsid w:val="00134024"/>
    <w:rsid w:val="00134B9F"/>
    <w:rsid w:val="00136766"/>
    <w:rsid w:val="0013710F"/>
    <w:rsid w:val="001463F8"/>
    <w:rsid w:val="0014660E"/>
    <w:rsid w:val="00150336"/>
    <w:rsid w:val="00152550"/>
    <w:rsid w:val="00153E49"/>
    <w:rsid w:val="00154EF6"/>
    <w:rsid w:val="00156BEA"/>
    <w:rsid w:val="00161A65"/>
    <w:rsid w:val="0016460B"/>
    <w:rsid w:val="00165E81"/>
    <w:rsid w:val="00166C04"/>
    <w:rsid w:val="00172093"/>
    <w:rsid w:val="00177297"/>
    <w:rsid w:val="00184EB3"/>
    <w:rsid w:val="001858F2"/>
    <w:rsid w:val="0018749A"/>
    <w:rsid w:val="00187646"/>
    <w:rsid w:val="00194D12"/>
    <w:rsid w:val="001956C0"/>
    <w:rsid w:val="001962E3"/>
    <w:rsid w:val="00196C68"/>
    <w:rsid w:val="001A07FA"/>
    <w:rsid w:val="001A34E9"/>
    <w:rsid w:val="001A6C89"/>
    <w:rsid w:val="001B581B"/>
    <w:rsid w:val="001C3096"/>
    <w:rsid w:val="001C6278"/>
    <w:rsid w:val="001D24F8"/>
    <w:rsid w:val="001D75A0"/>
    <w:rsid w:val="001E16E8"/>
    <w:rsid w:val="001F1C4A"/>
    <w:rsid w:val="001F29EA"/>
    <w:rsid w:val="001F2C50"/>
    <w:rsid w:val="00201633"/>
    <w:rsid w:val="00202188"/>
    <w:rsid w:val="00203E7C"/>
    <w:rsid w:val="00204F96"/>
    <w:rsid w:val="00210CEB"/>
    <w:rsid w:val="00211A5E"/>
    <w:rsid w:val="002137E6"/>
    <w:rsid w:val="002167CD"/>
    <w:rsid w:val="002220CE"/>
    <w:rsid w:val="002373EA"/>
    <w:rsid w:val="002452F6"/>
    <w:rsid w:val="0026115A"/>
    <w:rsid w:val="002637BA"/>
    <w:rsid w:val="0027063F"/>
    <w:rsid w:val="002735C2"/>
    <w:rsid w:val="00293A79"/>
    <w:rsid w:val="00296021"/>
    <w:rsid w:val="002A4968"/>
    <w:rsid w:val="002B190F"/>
    <w:rsid w:val="002B343F"/>
    <w:rsid w:val="002B3503"/>
    <w:rsid w:val="002B73A3"/>
    <w:rsid w:val="002C0192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41C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069A"/>
    <w:rsid w:val="003732D2"/>
    <w:rsid w:val="00376FF1"/>
    <w:rsid w:val="00377A81"/>
    <w:rsid w:val="0039400A"/>
    <w:rsid w:val="003A1AF6"/>
    <w:rsid w:val="003A2D63"/>
    <w:rsid w:val="003B050A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136D"/>
    <w:rsid w:val="00405146"/>
    <w:rsid w:val="00407C66"/>
    <w:rsid w:val="00411F41"/>
    <w:rsid w:val="0041562D"/>
    <w:rsid w:val="00415D1C"/>
    <w:rsid w:val="00417AFF"/>
    <w:rsid w:val="004253A9"/>
    <w:rsid w:val="0042549F"/>
    <w:rsid w:val="00426267"/>
    <w:rsid w:val="00430CF9"/>
    <w:rsid w:val="00431E95"/>
    <w:rsid w:val="004335A5"/>
    <w:rsid w:val="00435C47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90AF0"/>
    <w:rsid w:val="004A475A"/>
    <w:rsid w:val="004B79BE"/>
    <w:rsid w:val="004B79F1"/>
    <w:rsid w:val="004C11A6"/>
    <w:rsid w:val="004C33D0"/>
    <w:rsid w:val="004C59B0"/>
    <w:rsid w:val="004E7182"/>
    <w:rsid w:val="00502015"/>
    <w:rsid w:val="00504C36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1EE1"/>
    <w:rsid w:val="00562D49"/>
    <w:rsid w:val="00565058"/>
    <w:rsid w:val="005707CA"/>
    <w:rsid w:val="00571637"/>
    <w:rsid w:val="0057329D"/>
    <w:rsid w:val="00573FEF"/>
    <w:rsid w:val="00575E9B"/>
    <w:rsid w:val="005825DC"/>
    <w:rsid w:val="00591643"/>
    <w:rsid w:val="00592381"/>
    <w:rsid w:val="0059692B"/>
    <w:rsid w:val="005A3635"/>
    <w:rsid w:val="005A49F2"/>
    <w:rsid w:val="005A5EEC"/>
    <w:rsid w:val="005B639B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5166"/>
    <w:rsid w:val="00626FC7"/>
    <w:rsid w:val="00627630"/>
    <w:rsid w:val="00636B3A"/>
    <w:rsid w:val="00636D97"/>
    <w:rsid w:val="00640142"/>
    <w:rsid w:val="00642D34"/>
    <w:rsid w:val="0064779E"/>
    <w:rsid w:val="00654944"/>
    <w:rsid w:val="00655259"/>
    <w:rsid w:val="00664207"/>
    <w:rsid w:val="00667C46"/>
    <w:rsid w:val="00670958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0BF1"/>
    <w:rsid w:val="006A1446"/>
    <w:rsid w:val="006B124C"/>
    <w:rsid w:val="006C1904"/>
    <w:rsid w:val="006C26E5"/>
    <w:rsid w:val="006C370F"/>
    <w:rsid w:val="006D0027"/>
    <w:rsid w:val="006D2CD2"/>
    <w:rsid w:val="006D7578"/>
    <w:rsid w:val="006E66E5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1469"/>
    <w:rsid w:val="007241B9"/>
    <w:rsid w:val="0073230D"/>
    <w:rsid w:val="007326EE"/>
    <w:rsid w:val="00734831"/>
    <w:rsid w:val="007352A8"/>
    <w:rsid w:val="00744531"/>
    <w:rsid w:val="00761BA7"/>
    <w:rsid w:val="007656B4"/>
    <w:rsid w:val="00766A29"/>
    <w:rsid w:val="0077468F"/>
    <w:rsid w:val="00780235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F37"/>
    <w:rsid w:val="007E4D49"/>
    <w:rsid w:val="0080451D"/>
    <w:rsid w:val="008065CA"/>
    <w:rsid w:val="008101E9"/>
    <w:rsid w:val="00816B0C"/>
    <w:rsid w:val="00816D88"/>
    <w:rsid w:val="00821275"/>
    <w:rsid w:val="00830DA7"/>
    <w:rsid w:val="008327E6"/>
    <w:rsid w:val="008338A6"/>
    <w:rsid w:val="00840981"/>
    <w:rsid w:val="008538E7"/>
    <w:rsid w:val="00855504"/>
    <w:rsid w:val="00856D86"/>
    <w:rsid w:val="00864A97"/>
    <w:rsid w:val="0086772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1E6"/>
    <w:rsid w:val="008A7D5E"/>
    <w:rsid w:val="008B43DC"/>
    <w:rsid w:val="008D310F"/>
    <w:rsid w:val="008D6B00"/>
    <w:rsid w:val="008E0285"/>
    <w:rsid w:val="008E0C61"/>
    <w:rsid w:val="008F3028"/>
    <w:rsid w:val="008F35FB"/>
    <w:rsid w:val="008F3B98"/>
    <w:rsid w:val="008F4F93"/>
    <w:rsid w:val="008F61BE"/>
    <w:rsid w:val="00900725"/>
    <w:rsid w:val="00905372"/>
    <w:rsid w:val="009070B6"/>
    <w:rsid w:val="00907C9F"/>
    <w:rsid w:val="00912EF7"/>
    <w:rsid w:val="009215F7"/>
    <w:rsid w:val="0092218A"/>
    <w:rsid w:val="00923ED6"/>
    <w:rsid w:val="00924C6F"/>
    <w:rsid w:val="00926104"/>
    <w:rsid w:val="00927D55"/>
    <w:rsid w:val="0093066E"/>
    <w:rsid w:val="00933F83"/>
    <w:rsid w:val="009341FA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B7146"/>
    <w:rsid w:val="009B7C03"/>
    <w:rsid w:val="009C0C40"/>
    <w:rsid w:val="009C3C4A"/>
    <w:rsid w:val="009D10B9"/>
    <w:rsid w:val="009D4490"/>
    <w:rsid w:val="009D66C2"/>
    <w:rsid w:val="009D7729"/>
    <w:rsid w:val="009E0882"/>
    <w:rsid w:val="009E35BB"/>
    <w:rsid w:val="009E615E"/>
    <w:rsid w:val="009F329F"/>
    <w:rsid w:val="00A20869"/>
    <w:rsid w:val="00A26F28"/>
    <w:rsid w:val="00A318F2"/>
    <w:rsid w:val="00A33B3D"/>
    <w:rsid w:val="00A34CA0"/>
    <w:rsid w:val="00A425D7"/>
    <w:rsid w:val="00A4385E"/>
    <w:rsid w:val="00A47A58"/>
    <w:rsid w:val="00A47C15"/>
    <w:rsid w:val="00A558E4"/>
    <w:rsid w:val="00A604A3"/>
    <w:rsid w:val="00A60D20"/>
    <w:rsid w:val="00A71BA1"/>
    <w:rsid w:val="00A728E9"/>
    <w:rsid w:val="00A867B8"/>
    <w:rsid w:val="00A87D22"/>
    <w:rsid w:val="00AB028C"/>
    <w:rsid w:val="00AB0B3F"/>
    <w:rsid w:val="00AB57F1"/>
    <w:rsid w:val="00AB6F08"/>
    <w:rsid w:val="00AC1BA2"/>
    <w:rsid w:val="00AC1CA5"/>
    <w:rsid w:val="00AC2FAD"/>
    <w:rsid w:val="00AC60E0"/>
    <w:rsid w:val="00AC7694"/>
    <w:rsid w:val="00AE1996"/>
    <w:rsid w:val="00AE3009"/>
    <w:rsid w:val="00AF163E"/>
    <w:rsid w:val="00AF3973"/>
    <w:rsid w:val="00B00A30"/>
    <w:rsid w:val="00B01653"/>
    <w:rsid w:val="00B02D1C"/>
    <w:rsid w:val="00B10AC9"/>
    <w:rsid w:val="00B14804"/>
    <w:rsid w:val="00B17722"/>
    <w:rsid w:val="00B24D05"/>
    <w:rsid w:val="00B25B2B"/>
    <w:rsid w:val="00B332B3"/>
    <w:rsid w:val="00B36013"/>
    <w:rsid w:val="00B66120"/>
    <w:rsid w:val="00B66DE6"/>
    <w:rsid w:val="00B701B3"/>
    <w:rsid w:val="00B93D86"/>
    <w:rsid w:val="00BA6141"/>
    <w:rsid w:val="00BB5690"/>
    <w:rsid w:val="00BC086D"/>
    <w:rsid w:val="00BC2B6B"/>
    <w:rsid w:val="00BC624F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15612"/>
    <w:rsid w:val="00C2280D"/>
    <w:rsid w:val="00C27BF4"/>
    <w:rsid w:val="00C32698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5FF5"/>
    <w:rsid w:val="00C8547A"/>
    <w:rsid w:val="00C87817"/>
    <w:rsid w:val="00C922A0"/>
    <w:rsid w:val="00C94E0B"/>
    <w:rsid w:val="00C95AFA"/>
    <w:rsid w:val="00CC4383"/>
    <w:rsid w:val="00CD47D3"/>
    <w:rsid w:val="00CE2C79"/>
    <w:rsid w:val="00CE343E"/>
    <w:rsid w:val="00CE6ABF"/>
    <w:rsid w:val="00CE7C78"/>
    <w:rsid w:val="00CF0A3A"/>
    <w:rsid w:val="00D112DB"/>
    <w:rsid w:val="00D14A2B"/>
    <w:rsid w:val="00D17331"/>
    <w:rsid w:val="00D206F2"/>
    <w:rsid w:val="00D2436B"/>
    <w:rsid w:val="00D24388"/>
    <w:rsid w:val="00D24AF9"/>
    <w:rsid w:val="00D268DD"/>
    <w:rsid w:val="00D305ED"/>
    <w:rsid w:val="00D34E07"/>
    <w:rsid w:val="00D475E1"/>
    <w:rsid w:val="00D521F1"/>
    <w:rsid w:val="00D52336"/>
    <w:rsid w:val="00D60F14"/>
    <w:rsid w:val="00D616CE"/>
    <w:rsid w:val="00D6508C"/>
    <w:rsid w:val="00D73449"/>
    <w:rsid w:val="00D741F9"/>
    <w:rsid w:val="00D7690D"/>
    <w:rsid w:val="00D776A4"/>
    <w:rsid w:val="00D85A9D"/>
    <w:rsid w:val="00D90654"/>
    <w:rsid w:val="00D922B2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5098"/>
    <w:rsid w:val="00DD62BB"/>
    <w:rsid w:val="00DD680B"/>
    <w:rsid w:val="00DD7137"/>
    <w:rsid w:val="00DE1B72"/>
    <w:rsid w:val="00DE2A9B"/>
    <w:rsid w:val="00DE4951"/>
    <w:rsid w:val="00DF4533"/>
    <w:rsid w:val="00DF462A"/>
    <w:rsid w:val="00DF6B2D"/>
    <w:rsid w:val="00E00145"/>
    <w:rsid w:val="00E0586D"/>
    <w:rsid w:val="00E07198"/>
    <w:rsid w:val="00E15F6C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5BD0"/>
    <w:rsid w:val="00E675A9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C7AE8"/>
    <w:rsid w:val="00ED07C2"/>
    <w:rsid w:val="00ED0BD6"/>
    <w:rsid w:val="00ED250F"/>
    <w:rsid w:val="00ED6BD5"/>
    <w:rsid w:val="00ED73F9"/>
    <w:rsid w:val="00EE02DE"/>
    <w:rsid w:val="00EE0F8E"/>
    <w:rsid w:val="00EF4E17"/>
    <w:rsid w:val="00F025F5"/>
    <w:rsid w:val="00F026B5"/>
    <w:rsid w:val="00F0590C"/>
    <w:rsid w:val="00F07F13"/>
    <w:rsid w:val="00F15E35"/>
    <w:rsid w:val="00F2137B"/>
    <w:rsid w:val="00F23201"/>
    <w:rsid w:val="00F23C9A"/>
    <w:rsid w:val="00F25934"/>
    <w:rsid w:val="00F26E15"/>
    <w:rsid w:val="00F326AD"/>
    <w:rsid w:val="00F32CF1"/>
    <w:rsid w:val="00F34260"/>
    <w:rsid w:val="00F351D2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22BA"/>
    <w:rsid w:val="00FA7733"/>
    <w:rsid w:val="00FB22DF"/>
    <w:rsid w:val="00FB58EB"/>
    <w:rsid w:val="00FB606D"/>
    <w:rsid w:val="00FC161E"/>
    <w:rsid w:val="00FC6B73"/>
    <w:rsid w:val="00FC73FB"/>
    <w:rsid w:val="00FD1C91"/>
    <w:rsid w:val="00FD2C80"/>
    <w:rsid w:val="00FD48CC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97"/>
  </w:style>
  <w:style w:type="paragraph" w:styleId="1">
    <w:name w:val="heading 1"/>
    <w:basedOn w:val="a"/>
    <w:next w:val="a"/>
    <w:link w:val="10"/>
    <w:uiPriority w:val="9"/>
    <w:qFormat/>
    <w:rsid w:val="000B2D9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D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D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D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D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D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D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D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1">
    <w:name w:val="Body Text Indent 2"/>
    <w:basedOn w:val="a"/>
    <w:link w:val="22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0B2D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137B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ind w:left="283"/>
      <w:jc w:val="both"/>
    </w:pPr>
    <w:rPr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1">
    <w:name w:val="Основной текст (5)_"/>
    <w:link w:val="52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D9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2D9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D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2D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D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2D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D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D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B2D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0B2D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7">
    <w:name w:val="Название Знак"/>
    <w:basedOn w:val="a0"/>
    <w:link w:val="af6"/>
    <w:uiPriority w:val="10"/>
    <w:rsid w:val="000B2D9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8">
    <w:name w:val="Subtitle"/>
    <w:basedOn w:val="a"/>
    <w:next w:val="a"/>
    <w:link w:val="af9"/>
    <w:uiPriority w:val="11"/>
    <w:qFormat/>
    <w:rsid w:val="000B2D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одзаголовок Знак"/>
    <w:basedOn w:val="a0"/>
    <w:link w:val="af8"/>
    <w:uiPriority w:val="11"/>
    <w:rsid w:val="000B2D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0"/>
    <w:uiPriority w:val="22"/>
    <w:qFormat/>
    <w:rsid w:val="000B2D97"/>
    <w:rPr>
      <w:b/>
      <w:bCs/>
    </w:rPr>
  </w:style>
  <w:style w:type="character" w:styleId="afb">
    <w:name w:val="Emphasis"/>
    <w:basedOn w:val="a0"/>
    <w:uiPriority w:val="20"/>
    <w:qFormat/>
    <w:rsid w:val="000B2D97"/>
    <w:rPr>
      <w:i/>
      <w:iCs/>
    </w:rPr>
  </w:style>
  <w:style w:type="paragraph" w:styleId="afc">
    <w:name w:val="No Spacing"/>
    <w:uiPriority w:val="1"/>
    <w:qFormat/>
    <w:rsid w:val="000B2D9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0B2D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0B2D97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0B2D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e">
    <w:name w:val="Выделенная цитата Знак"/>
    <w:basedOn w:val="a0"/>
    <w:link w:val="afd"/>
    <w:uiPriority w:val="30"/>
    <w:rsid w:val="000B2D9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">
    <w:name w:val="Subtle Emphasis"/>
    <w:basedOn w:val="a0"/>
    <w:uiPriority w:val="19"/>
    <w:qFormat/>
    <w:rsid w:val="000B2D97"/>
    <w:rPr>
      <w:i/>
      <w:iCs/>
      <w:color w:val="595959" w:themeColor="text1" w:themeTint="A6"/>
    </w:rPr>
  </w:style>
  <w:style w:type="character" w:styleId="aff0">
    <w:name w:val="Intense Emphasis"/>
    <w:basedOn w:val="a0"/>
    <w:uiPriority w:val="21"/>
    <w:qFormat/>
    <w:rsid w:val="000B2D97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0B2D97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0B2D97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0B2D97"/>
    <w:rPr>
      <w:b/>
      <w:bCs/>
      <w:smallCaps/>
    </w:rPr>
  </w:style>
  <w:style w:type="paragraph" w:styleId="aff4">
    <w:name w:val="TOC Heading"/>
    <w:basedOn w:val="1"/>
    <w:next w:val="a"/>
    <w:uiPriority w:val="39"/>
    <w:semiHidden/>
    <w:unhideWhenUsed/>
    <w:qFormat/>
    <w:rsid w:val="000B2D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3AAB-CD98-474E-8EC3-E6F0CC30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2</cp:revision>
  <cp:lastPrinted>2025-05-09T07:56:00Z</cp:lastPrinted>
  <dcterms:created xsi:type="dcterms:W3CDTF">2025-11-07T08:39:00Z</dcterms:created>
  <dcterms:modified xsi:type="dcterms:W3CDTF">2025-11-07T08:39:00Z</dcterms:modified>
</cp:coreProperties>
</file>